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EE" w:rsidRPr="006547A9" w:rsidRDefault="009C4AEE" w:rsidP="009C4AEE">
      <w:pPr>
        <w:ind w:right="-5"/>
        <w:jc w:val="center"/>
        <w:rPr>
          <w:rFonts w:ascii="Times New Roman" w:hAnsi="Times New Roman" w:cs="Times New Roman"/>
          <w:sz w:val="27"/>
          <w:szCs w:val="27"/>
        </w:rPr>
      </w:pPr>
      <w:r w:rsidRPr="006547A9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6547A9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УКРАЇНА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 xml:space="preserve">БОЯРСЬКА МІСЬКА РАДА 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КИЇВСЬКОЇ ОБЛАСТІ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ВИКОНАВЧИЙ КОМІТЕТ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Р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Pr="00BC79B9" w:rsidRDefault="00FC5141" w:rsidP="009C4AEE">
      <w:pPr>
        <w:ind w:right="-5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  <w:lang w:val="uk-UA"/>
        </w:rPr>
        <w:t>в</w:t>
      </w:r>
      <w:proofErr w:type="spellStart"/>
      <w:r>
        <w:rPr>
          <w:rFonts w:ascii="Times New Roman" w:eastAsia="Arial Unicode MS" w:hAnsi="Times New Roman" w:cs="Times New Roman"/>
          <w:sz w:val="27"/>
          <w:szCs w:val="27"/>
        </w:rPr>
        <w:t>ід</w:t>
      </w:r>
      <w:proofErr w:type="spellEnd"/>
      <w:r w:rsidR="006802A1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 </w:t>
      </w:r>
      <w:r w:rsidR="00BC79B9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16 </w:t>
      </w:r>
      <w:r w:rsidR="00C62CAD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січня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 xml:space="preserve"> 202</w:t>
      </w:r>
      <w:r w:rsidR="00BC747E" w:rsidRPr="00BC747E">
        <w:rPr>
          <w:rFonts w:ascii="Times New Roman" w:eastAsia="Arial Unicode MS" w:hAnsi="Times New Roman" w:cs="Times New Roman"/>
          <w:sz w:val="27"/>
          <w:szCs w:val="27"/>
        </w:rPr>
        <w:t>5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 xml:space="preserve"> року     </w:t>
      </w:r>
      <w:r w:rsidR="0059648C" w:rsidRPr="006547A9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        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>м. Боярка</w:t>
      </w:r>
      <w:r w:rsidR="009C4AEE" w:rsidRPr="006547A9">
        <w:rPr>
          <w:rFonts w:ascii="Times New Roman" w:eastAsia="Arial Unicode MS" w:hAnsi="Times New Roman" w:cs="Times New Roman"/>
          <w:b/>
          <w:sz w:val="27"/>
          <w:szCs w:val="27"/>
        </w:rPr>
        <w:t xml:space="preserve">                         </w:t>
      </w:r>
      <w:r w:rsidR="009C4AEE" w:rsidRPr="006547A9">
        <w:rPr>
          <w:rFonts w:ascii="Times New Roman" w:eastAsia="Arial Unicode MS" w:hAnsi="Times New Roman" w:cs="Times New Roman"/>
          <w:b/>
          <w:sz w:val="27"/>
          <w:szCs w:val="27"/>
        </w:rPr>
        <w:tab/>
      </w:r>
      <w:proofErr w:type="gramStart"/>
      <w:r w:rsidR="009C4AEE" w:rsidRPr="006547A9">
        <w:rPr>
          <w:rFonts w:ascii="Times New Roman" w:eastAsia="Arial Unicode MS" w:hAnsi="Times New Roman" w:cs="Times New Roman"/>
          <w:b/>
          <w:sz w:val="27"/>
          <w:szCs w:val="27"/>
        </w:rPr>
        <w:tab/>
        <w:t xml:space="preserve">  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>№</w:t>
      </w:r>
      <w:proofErr w:type="gramEnd"/>
      <w:r w:rsidR="00955A4F" w:rsidRPr="006547A9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</w:t>
      </w:r>
      <w:r w:rsidR="00BC79B9" w:rsidRPr="00BC79B9">
        <w:rPr>
          <w:rFonts w:ascii="Times New Roman" w:eastAsia="Arial Unicode MS" w:hAnsi="Times New Roman" w:cs="Times New Roman"/>
          <w:sz w:val="27"/>
          <w:szCs w:val="27"/>
        </w:rPr>
        <w:t>3/31</w:t>
      </w:r>
    </w:p>
    <w:p w:rsidR="00075947" w:rsidRPr="00082E85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Про встановлення тарифу на теплову енергію</w:t>
      </w:r>
      <w:r w:rsidRPr="00082E8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B0568F" w:rsidRPr="00082E85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Малому приватному підприємству «ВПК»</w:t>
      </w:r>
    </w:p>
    <w:p w:rsidR="00B0568F" w:rsidRPr="00082E85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B0568F" w:rsidRDefault="00B0568F" w:rsidP="00EA3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Керуючись Законом України «Про місцеве самоврядування в Україні», відповідно до Закон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країни «Про житлово-комунальні послуги»</w:t>
      </w:r>
      <w:r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«Про теплопостачання», </w:t>
      </w:r>
      <w:r w:rsidR="007051B8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с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ередньозважен</w:t>
      </w:r>
      <w:r w:rsidR="00CC13B7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риф</w:t>
      </w:r>
      <w:r w:rsidR="00CC13B7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</w:t>
      </w:r>
      <w:r w:rsidR="00E23DF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 також тарифи на 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транспортування та постачання</w:t>
      </w:r>
      <w:r w:rsidR="00E23DF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плової енергії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затверджен</w:t>
      </w:r>
      <w:r w:rsidR="00CC13B7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34C32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Державним </w:t>
      </w:r>
      <w:r w:rsidR="00FD3CAE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агентством </w:t>
      </w:r>
      <w:r w:rsidR="00E34C32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з енергоефективності та енергозбереження України від </w:t>
      </w:r>
      <w:r w:rsidR="00E31EE3" w:rsidRPr="00082E8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8128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0D7772" w:rsidRPr="00082E8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62CAD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0D7772" w:rsidRPr="00082E8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31EE3" w:rsidRPr="00082E85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F4589E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71DDD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A255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C13B7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зглянувши </w:t>
      </w:r>
      <w:r w:rsidR="008F545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заяву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иректора Малого приватного підп</w:t>
      </w:r>
      <w:r w:rsidR="00A714C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риємства «ВПК»</w:t>
      </w:r>
      <w:r w:rsidR="00ED164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4B01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Щербатого О.М</w:t>
      </w:r>
      <w:r w:rsidR="00A714C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FC51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12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202</w:t>
      </w:r>
      <w:r w:rsidR="009402C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="008F545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</w:t>
      </w:r>
      <w:r w:rsidR="00D30C76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№</w:t>
      </w:r>
      <w:r w:rsidR="004B01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30C76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01-20/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38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714C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 w:rsidR="00A714C5" w:rsidRPr="00C62CAD">
        <w:rPr>
          <w:rFonts w:ascii="Times New Roman" w:hAnsi="Times New Roman" w:cs="Times New Roman"/>
          <w:sz w:val="26"/>
          <w:szCs w:val="26"/>
          <w:lang w:val="uk-UA"/>
        </w:rPr>
        <w:t>вх</w:t>
      </w:r>
      <w:r w:rsidR="00C424DB" w:rsidRPr="00C62CAD">
        <w:rPr>
          <w:rFonts w:ascii="Times New Roman" w:hAnsi="Times New Roman" w:cs="Times New Roman"/>
          <w:sz w:val="26"/>
          <w:szCs w:val="26"/>
          <w:lang w:val="uk-UA"/>
        </w:rPr>
        <w:t>ідний</w:t>
      </w:r>
      <w:r w:rsidR="00C62CAD" w:rsidRPr="00C62CAD">
        <w:rPr>
          <w:rFonts w:ascii="Times New Roman" w:hAnsi="Times New Roman" w:cs="Times New Roman"/>
          <w:sz w:val="26"/>
          <w:szCs w:val="26"/>
          <w:lang w:val="uk-UA"/>
        </w:rPr>
        <w:t xml:space="preserve"> від 31.12.2024 №02-09/9147/0-24</w:t>
      </w:r>
      <w:r w:rsidRPr="00C62CAD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52089" w:rsidRPr="00C62CAD">
        <w:rPr>
          <w:rFonts w:ascii="Times New Roman" w:hAnsi="Times New Roman" w:cs="Times New Roman"/>
          <w:sz w:val="26"/>
          <w:szCs w:val="26"/>
          <w:lang w:val="uk-UA"/>
        </w:rPr>
        <w:t xml:space="preserve"> про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становлення тарифів на теплову енергію, що виробляється на установках з використанням ал</w:t>
      </w:r>
      <w:r w:rsidR="00FC51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тернативних джерел енергії на 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вартал 202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-</w:t>
      </w:r>
    </w:p>
    <w:p w:rsidR="009402CB" w:rsidRPr="00082E85" w:rsidRDefault="009402CB" w:rsidP="00EA3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B0568F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082E8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ИКОНАВЧИЙ КОМІТЕТ</w:t>
      </w:r>
      <w:r w:rsidR="00B0568F" w:rsidRPr="00082E8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МІСЬКОЇ РАДИ</w:t>
      </w:r>
    </w:p>
    <w:p w:rsidR="00AA2047" w:rsidRPr="00082E85" w:rsidRDefault="00AA20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ИРІШИВ:</w:t>
      </w:r>
    </w:p>
    <w:p w:rsidR="004B01F4" w:rsidRDefault="004B01F4" w:rsidP="004B0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B0568F" w:rsidRPr="00082E85" w:rsidRDefault="00B0568F" w:rsidP="004B0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Встановити Малому приватному підприємству «ВПК» тариф </w:t>
      </w:r>
      <w:r w:rsidR="00E31EE3" w:rsidRPr="00082E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E31EE3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еплову енергію</w:t>
      </w:r>
      <w:r w:rsidR="00EA33A9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її виробництво та </w:t>
      </w:r>
      <w:r w:rsidR="00EA33A9" w:rsidRPr="001354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стачання (опалення, гаряча вода)</w:t>
      </w:r>
      <w:r w:rsidR="00E31EE3" w:rsidRPr="001354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E31EE3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що виробляється на установках з використанням альтернативних джерел енергії</w:t>
      </w:r>
      <w:r w:rsidR="00E31EE3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</w:t>
      </w:r>
      <w:r w:rsidR="0059648C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C57C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31EE3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квартал 202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E31EE3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для потреб</w:t>
      </w:r>
      <w:r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9648C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 та організацій, які фінансуються з державного чи місцевого бюджету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на рівні:</w:t>
      </w:r>
    </w:p>
    <w:p w:rsidR="00B0568F" w:rsidRPr="00082E85" w:rsidRDefault="00B0568F" w:rsidP="00472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тариф на теплову енергію – 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310,79</w:t>
      </w:r>
      <w:r w:rsidR="00347358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619A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грн</w:t>
      </w:r>
      <w:r w:rsidR="00DE614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/</w:t>
      </w:r>
      <w:proofErr w:type="spellStart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Гкал</w:t>
      </w:r>
      <w:proofErr w:type="spellEnd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без ПДВ) та </w:t>
      </w:r>
      <w:r w:rsidR="00550852" w:rsidRPr="00B62C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972,95</w:t>
      </w:r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н/</w:t>
      </w:r>
      <w:proofErr w:type="spellStart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Гкал</w:t>
      </w:r>
      <w:proofErr w:type="spellEnd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з ПДВ), розрахунок додається (додаток 1)</w:t>
      </w:r>
      <w:r w:rsidR="00E619A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568F" w:rsidRPr="00082E85" w:rsidRDefault="00C62CAD" w:rsidP="0034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2A3020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Рішення набирає чинності згідно вимог чинного законодавства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B0568F" w:rsidRPr="00082E85" w:rsidRDefault="00C62CAD" w:rsidP="0034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. Рішення виконавчого к</w:t>
      </w:r>
      <w:r w:rsidR="00DA176D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мітету Боярської міської ради </w:t>
      </w:r>
      <w:r w:rsidR="00B0568F" w:rsidRPr="005B4F1D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від </w:t>
      </w:r>
      <w:r w:rsidR="00550852" w:rsidRPr="005B4F1D">
        <w:rPr>
          <w:rFonts w:ascii="Times New Roman" w:eastAsia="Arial Unicode MS" w:hAnsi="Times New Roman" w:cs="Times New Roman"/>
          <w:sz w:val="26"/>
          <w:szCs w:val="26"/>
          <w:lang w:val="uk-UA"/>
        </w:rPr>
        <w:t>1</w:t>
      </w:r>
      <w:r>
        <w:rPr>
          <w:rFonts w:ascii="Times New Roman" w:eastAsia="Arial Unicode MS" w:hAnsi="Times New Roman" w:cs="Times New Roman"/>
          <w:sz w:val="26"/>
          <w:szCs w:val="26"/>
        </w:rPr>
        <w:t>5</w:t>
      </w:r>
      <w:r w:rsidR="00B424CD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</w:t>
      </w:r>
      <w:r w:rsidR="00B424CD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20</w:t>
      </w:r>
      <w:r w:rsidR="00491C4C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5B4F1D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="00B424CD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№</w:t>
      </w:r>
      <w:r w:rsidR="004B01F4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585DD2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="00B424CD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B0568F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«Про встановле</w:t>
      </w:r>
      <w:r w:rsidR="00E619AD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ння тарифу на теплову енергію </w:t>
      </w:r>
      <w:r w:rsidR="00B0568F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Малому приватному підприємству «ВПК</w:t>
      </w:r>
      <w:r w:rsidR="005A2A4E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»</w:t>
      </w:r>
      <w:r w:rsidR="00B0568F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», вважати таким, що втратило чинність.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4B01F4" w:rsidRPr="00CE10FF" w:rsidRDefault="00C62CAD" w:rsidP="00CE1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. Контроль за виконанням даного рішення покласти на заступника міського голови за напрямком.</w:t>
      </w:r>
    </w:p>
    <w:p w:rsidR="00C62CAD" w:rsidRDefault="00C62CAD" w:rsidP="00CB78E4">
      <w:pPr>
        <w:ind w:right="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312F" w:rsidRPr="004103C7" w:rsidRDefault="0033312F" w:rsidP="00CB78E4">
      <w:pPr>
        <w:ind w:right="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CB78E4" w:rsidRPr="00CB78E4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BB324C" w:rsidRDefault="00BB324C" w:rsidP="002404E3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24C" w:rsidRDefault="00BB324C" w:rsidP="002404E3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24C" w:rsidRDefault="00BB324C" w:rsidP="002404E3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04E3" w:rsidRDefault="002404E3" w:rsidP="00C62CAD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Д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>одаток 1</w:t>
      </w:r>
    </w:p>
    <w:p w:rsidR="002404E3" w:rsidRDefault="002404E3" w:rsidP="00C62CAD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2404E3" w:rsidRDefault="002404E3" w:rsidP="00C62CA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C62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у Боярської </w:t>
      </w:r>
    </w:p>
    <w:p w:rsidR="002404E3" w:rsidRPr="006414D2" w:rsidRDefault="002404E3" w:rsidP="00C62CA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C62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2404E3" w:rsidRPr="00EA33A9" w:rsidRDefault="002404E3" w:rsidP="00C62CA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C2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C74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C79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bookmarkStart w:id="0" w:name="_GoBack"/>
      <w:r w:rsidR="00680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BC79B9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CB78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2CAD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CE20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C62CA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BC7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/31</w:t>
      </w:r>
    </w:p>
    <w:bookmarkEnd w:id="0"/>
    <w:p w:rsidR="002404E3" w:rsidRDefault="002404E3" w:rsidP="0024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ахунок</w:t>
      </w:r>
    </w:p>
    <w:p w:rsidR="002404E3" w:rsidRDefault="002404E3" w:rsidP="00240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у </w:t>
      </w:r>
      <w:r w:rsidRPr="008D5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Pr="00DE6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плову енергію її </w:t>
      </w:r>
      <w:r w:rsidRPr="00135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обництво та постачання (опалення, гаряча вода),</w:t>
      </w:r>
      <w:r w:rsidRPr="00DE6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виробляється на установках з використанням альтернативних джерел енергії</w:t>
      </w:r>
      <w:r w:rsidRPr="00DE6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І квартал</w:t>
      </w:r>
      <w:r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</w:t>
      </w:r>
      <w:r w:rsidR="000D48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для потреб</w:t>
      </w:r>
      <w:r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нов та організацій, як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інансуються з державного чи місцевого бюджету</w:t>
      </w:r>
      <w:r w:rsidRPr="006414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A33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ПП</w:t>
      </w:r>
      <w:r w:rsidRPr="008D56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"ВПК"</w:t>
      </w:r>
      <w:r w:rsidRPr="006414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2404E3" w:rsidRDefault="002404E3" w:rsidP="00240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/>
        </w:rPr>
      </w:pPr>
    </w:p>
    <w:p w:rsidR="002404E3" w:rsidRPr="008D56F7" w:rsidRDefault="002404E3" w:rsidP="00240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/>
        </w:rPr>
      </w:pPr>
      <w:r w:rsidRPr="008D56F7">
        <w:rPr>
          <w:rFonts w:ascii="Times New Roman" w:eastAsia="Times New Roman" w:hAnsi="Times New Roman" w:cs="Times New Roman"/>
          <w:bCs/>
          <w:lang w:val="uk-UA"/>
        </w:rPr>
        <w:t xml:space="preserve">(для КНП «Лікарня інтенсивного лікування Боярської міської ради», м. Боярка, вул. Соборності,51 та Боярського академічного ліцею «Престиж», вул. </w:t>
      </w:r>
      <w:proofErr w:type="spellStart"/>
      <w:r w:rsidRPr="008D56F7">
        <w:rPr>
          <w:rFonts w:ascii="Times New Roman" w:eastAsia="Times New Roman" w:hAnsi="Times New Roman" w:cs="Times New Roman"/>
          <w:bCs/>
          <w:lang w:val="uk-UA"/>
        </w:rPr>
        <w:t>Б.Хмельницького</w:t>
      </w:r>
      <w:proofErr w:type="spellEnd"/>
      <w:r w:rsidRPr="008D56F7">
        <w:rPr>
          <w:rFonts w:ascii="Times New Roman" w:eastAsia="Times New Roman" w:hAnsi="Times New Roman" w:cs="Times New Roman"/>
          <w:bCs/>
          <w:lang w:val="uk-UA"/>
        </w:rPr>
        <w:t>, 57 А)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17"/>
        <w:gridCol w:w="5463"/>
        <w:gridCol w:w="1593"/>
        <w:gridCol w:w="2251"/>
      </w:tblGrid>
      <w:tr w:rsidR="002404E3" w:rsidRPr="006414D2" w:rsidTr="0006586D">
        <w:trPr>
          <w:trHeight w:val="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04E3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м</w:t>
            </w:r>
            <w:proofErr w:type="spellEnd"/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установ та організацій, що фінансуються з державного чи місцевого бюджету</w:t>
            </w:r>
          </w:p>
        </w:tc>
      </w:tr>
      <w:tr w:rsidR="002404E3" w:rsidRPr="006414D2" w:rsidTr="0006586D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редньозв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ри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 Київській обл. 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затверджений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B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м агентством з енергоефективності та енергозбереження України від 2</w:t>
            </w:r>
            <w:r w:rsidR="000D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B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D4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24</w:t>
            </w:r>
            <w:r w:rsidRPr="00AB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без ПДВ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0D48B4" w:rsidRDefault="002404E3" w:rsidP="000D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D48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8,66</w:t>
            </w:r>
          </w:p>
        </w:tc>
      </w:tr>
      <w:tr w:rsidR="002404E3" w:rsidRPr="006414D2" w:rsidTr="0006586D">
        <w:trPr>
          <w:trHeight w:val="8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оток до встановленого тарифу на теплову енергію вироблену з використанням природного газу (ст. 20 закону України "Про теплопостачання"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</w:tr>
      <w:tr w:rsidR="002404E3" w:rsidRPr="006414D2" w:rsidTr="0006586D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иф на теплову ен</w:t>
            </w:r>
            <w:r w:rsidR="00E645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гію вироблену з використанням</w:t>
            </w: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льтернативних джерел енергії (без ПДВ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E6451C" w:rsidRDefault="002404E3" w:rsidP="00FF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0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FF55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10,79</w:t>
            </w:r>
          </w:p>
        </w:tc>
      </w:tr>
      <w:tr w:rsidR="002404E3" w:rsidRPr="006414D2" w:rsidTr="000658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ДВ 20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E6451C" w:rsidRDefault="00CB78E4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F55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E645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55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2404E3" w:rsidRPr="006414D2" w:rsidTr="0006586D">
        <w:trPr>
          <w:trHeight w:val="5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иф на теплову енергію вироблену з використанням  альтернативних джерел енергії (з ПДВ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E6451C" w:rsidRDefault="00FF55DA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972,95</w:t>
            </w:r>
          </w:p>
        </w:tc>
      </w:tr>
    </w:tbl>
    <w:p w:rsidR="002404E3" w:rsidRPr="006414D2" w:rsidRDefault="002404E3" w:rsidP="00240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404E3" w:rsidRPr="006414D2" w:rsidRDefault="002404E3" w:rsidP="00240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453C" w:rsidRDefault="00C248FB" w:rsidP="00CE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уюча</w:t>
      </w:r>
      <w:r w:rsidR="00CE453C" w:rsidRPr="0064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правами</w:t>
      </w:r>
      <w:r w:rsidR="00CE453C" w:rsidRPr="0064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                </w:t>
      </w:r>
      <w:r w:rsidR="00CE45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Ганна </w:t>
      </w:r>
      <w:r w:rsidR="00CE453C" w:rsidRPr="0064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ЛАМАТІНА</w:t>
      </w:r>
    </w:p>
    <w:p w:rsidR="00CE453C" w:rsidRDefault="00CE453C" w:rsidP="00CE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Підготував:</w:t>
      </w:r>
    </w:p>
    <w:p w:rsidR="00CE208B" w:rsidRPr="00090111" w:rsidRDefault="00CE208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5DA" w:rsidRPr="00090111" w:rsidRDefault="00FF55DA" w:rsidP="00FF55DA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FF55DA" w:rsidRPr="00090111" w:rsidRDefault="00FF55DA" w:rsidP="00FF55DA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економічного аналізу та</w:t>
      </w:r>
    </w:p>
    <w:p w:rsidR="0084225B" w:rsidRPr="00090111" w:rsidRDefault="00FF55DA" w:rsidP="00FF55DA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стратегічного планування</w:t>
      </w:r>
    </w:p>
    <w:p w:rsidR="0084225B" w:rsidRPr="00090111" w:rsidRDefault="0084225B" w:rsidP="00FF55DA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Управління міжнародного</w:t>
      </w:r>
    </w:p>
    <w:p w:rsidR="0084225B" w:rsidRPr="00090111" w:rsidRDefault="0084225B" w:rsidP="00FF55DA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співробітництва,</w:t>
      </w:r>
    </w:p>
    <w:p w:rsidR="0084225B" w:rsidRPr="00090111" w:rsidRDefault="0084225B" w:rsidP="00FF55DA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аналізу та </w:t>
      </w:r>
    </w:p>
    <w:p w:rsidR="00FF55DA" w:rsidRPr="00090111" w:rsidRDefault="0084225B" w:rsidP="00FF55DA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стратегічних комунікацій</w:t>
      </w:r>
      <w:r w:rsidR="00FF55DA"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5DA" w:rsidRPr="00090111">
        <w:rPr>
          <w:rFonts w:ascii="Times New Roman" w:hAnsi="Times New Roman" w:cs="Times New Roman"/>
          <w:sz w:val="28"/>
          <w:szCs w:val="28"/>
          <w:lang w:val="uk-UA"/>
        </w:rPr>
        <w:t>Алла ЛІІЩУК</w:t>
      </w:r>
    </w:p>
    <w:p w:rsidR="00CE208B" w:rsidRPr="00090111" w:rsidRDefault="00CE208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25B" w:rsidRPr="00090111" w:rsidRDefault="0084225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:rsidR="0084225B" w:rsidRPr="00090111" w:rsidRDefault="0084225B" w:rsidP="0084225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</w:p>
    <w:p w:rsidR="0084225B" w:rsidRPr="00090111" w:rsidRDefault="0084225B" w:rsidP="0084225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співробітництва,</w:t>
      </w:r>
    </w:p>
    <w:p w:rsidR="0084225B" w:rsidRPr="00090111" w:rsidRDefault="0084225B" w:rsidP="0084225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аналізу та </w:t>
      </w:r>
    </w:p>
    <w:p w:rsidR="0084225B" w:rsidRPr="00090111" w:rsidRDefault="0084225B" w:rsidP="0084225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их комунікацій </w:t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ab/>
        <w:t>Олена КОВТУН</w:t>
      </w:r>
    </w:p>
    <w:p w:rsidR="0084225B" w:rsidRPr="00090111" w:rsidRDefault="0084225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Начальник юрид</w:t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>ичного відділу</w:t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08B"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Леся </w:t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>МАРУЖЕНКО</w:t>
      </w: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з питань </w:t>
      </w: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запобігання та вия</w:t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>влення корупції</w:t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48F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08B" w:rsidRPr="00090111"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>НАРДЕКОВА</w:t>
      </w:r>
    </w:p>
    <w:p w:rsidR="00B70F2B" w:rsidRPr="00090111" w:rsidRDefault="00B70F2B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F2B" w:rsidRPr="00090111" w:rsidRDefault="00FF55DA" w:rsidP="00C248FB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1"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CE208B" w:rsidRPr="00090111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</w:t>
      </w:r>
      <w:r w:rsidR="00CE208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08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08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08B" w:rsidRPr="00090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111">
        <w:rPr>
          <w:rFonts w:ascii="Times New Roman" w:hAnsi="Times New Roman" w:cs="Times New Roman"/>
          <w:sz w:val="28"/>
          <w:szCs w:val="28"/>
          <w:lang w:val="uk-UA"/>
        </w:rPr>
        <w:t>Тетяна КОЧКОВА</w:t>
      </w:r>
    </w:p>
    <w:p w:rsidR="00B70F2B" w:rsidRPr="00090111" w:rsidRDefault="00B70F2B" w:rsidP="00C24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404E3" w:rsidRDefault="002404E3" w:rsidP="00C24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6299" w:rsidRDefault="005E6299" w:rsidP="00C24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5E6299" w:rsidSect="000A3965">
      <w:headerReference w:type="default" r:id="rId8"/>
      <w:pgSz w:w="11906" w:h="16838"/>
      <w:pgMar w:top="567" w:right="70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DC" w:rsidRDefault="00DC11DC" w:rsidP="00B243A9">
      <w:pPr>
        <w:spacing w:after="0" w:line="240" w:lineRule="auto"/>
      </w:pPr>
      <w:r>
        <w:separator/>
      </w:r>
    </w:p>
  </w:endnote>
  <w:endnote w:type="continuationSeparator" w:id="0">
    <w:p w:rsidR="00DC11DC" w:rsidRDefault="00DC11DC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DC" w:rsidRDefault="00DC11DC" w:rsidP="00B243A9">
      <w:pPr>
        <w:spacing w:after="0" w:line="240" w:lineRule="auto"/>
      </w:pPr>
      <w:r>
        <w:separator/>
      </w:r>
    </w:p>
  </w:footnote>
  <w:footnote w:type="continuationSeparator" w:id="0">
    <w:p w:rsidR="00DC11DC" w:rsidRDefault="00DC11DC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A9" w:rsidRDefault="00B243A9">
    <w:pPr>
      <w:pStyle w:val="a6"/>
      <w:jc w:val="center"/>
    </w:pPr>
  </w:p>
  <w:p w:rsidR="00B243A9" w:rsidRDefault="00B243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29F"/>
    <w:rsid w:val="00002FD4"/>
    <w:rsid w:val="00010F7A"/>
    <w:rsid w:val="00021652"/>
    <w:rsid w:val="00027A17"/>
    <w:rsid w:val="00030187"/>
    <w:rsid w:val="000315CD"/>
    <w:rsid w:val="0003204D"/>
    <w:rsid w:val="00041A23"/>
    <w:rsid w:val="0004433E"/>
    <w:rsid w:val="00052960"/>
    <w:rsid w:val="000541FB"/>
    <w:rsid w:val="00060130"/>
    <w:rsid w:val="000732AD"/>
    <w:rsid w:val="00075947"/>
    <w:rsid w:val="00075A07"/>
    <w:rsid w:val="00082D71"/>
    <w:rsid w:val="00082E85"/>
    <w:rsid w:val="00090111"/>
    <w:rsid w:val="0009398B"/>
    <w:rsid w:val="000A3965"/>
    <w:rsid w:val="000A7C38"/>
    <w:rsid w:val="000B3B60"/>
    <w:rsid w:val="000C135A"/>
    <w:rsid w:val="000D48B4"/>
    <w:rsid w:val="000D5C7B"/>
    <w:rsid w:val="000D7772"/>
    <w:rsid w:val="000E7969"/>
    <w:rsid w:val="000F0161"/>
    <w:rsid w:val="00115131"/>
    <w:rsid w:val="001152FD"/>
    <w:rsid w:val="001169BA"/>
    <w:rsid w:val="00121A87"/>
    <w:rsid w:val="00125682"/>
    <w:rsid w:val="001354B6"/>
    <w:rsid w:val="001537DA"/>
    <w:rsid w:val="00170977"/>
    <w:rsid w:val="00173AC9"/>
    <w:rsid w:val="00186B7C"/>
    <w:rsid w:val="0019271D"/>
    <w:rsid w:val="00195D3D"/>
    <w:rsid w:val="0019626F"/>
    <w:rsid w:val="001A0658"/>
    <w:rsid w:val="001B1690"/>
    <w:rsid w:val="001B5CC4"/>
    <w:rsid w:val="001C0500"/>
    <w:rsid w:val="001C41C4"/>
    <w:rsid w:val="001C4F15"/>
    <w:rsid w:val="001E04D3"/>
    <w:rsid w:val="001E1A5E"/>
    <w:rsid w:val="001F2EAF"/>
    <w:rsid w:val="002037F5"/>
    <w:rsid w:val="00207B59"/>
    <w:rsid w:val="00210D30"/>
    <w:rsid w:val="00212F8A"/>
    <w:rsid w:val="0021395F"/>
    <w:rsid w:val="002275F3"/>
    <w:rsid w:val="00230E4C"/>
    <w:rsid w:val="002404E3"/>
    <w:rsid w:val="00240C06"/>
    <w:rsid w:val="00251A2B"/>
    <w:rsid w:val="002546B7"/>
    <w:rsid w:val="00255076"/>
    <w:rsid w:val="00277E23"/>
    <w:rsid w:val="00291CDE"/>
    <w:rsid w:val="002A0A48"/>
    <w:rsid w:val="002A20CA"/>
    <w:rsid w:val="002A3020"/>
    <w:rsid w:val="002B28B0"/>
    <w:rsid w:val="002C341B"/>
    <w:rsid w:val="002D4C1B"/>
    <w:rsid w:val="002E0D83"/>
    <w:rsid w:val="002F69B2"/>
    <w:rsid w:val="003046FE"/>
    <w:rsid w:val="003070FB"/>
    <w:rsid w:val="00311DC4"/>
    <w:rsid w:val="003243EC"/>
    <w:rsid w:val="0033312F"/>
    <w:rsid w:val="003345BC"/>
    <w:rsid w:val="0034246E"/>
    <w:rsid w:val="00344244"/>
    <w:rsid w:val="00344496"/>
    <w:rsid w:val="00347358"/>
    <w:rsid w:val="003520A4"/>
    <w:rsid w:val="00370AAD"/>
    <w:rsid w:val="00371260"/>
    <w:rsid w:val="00381BAB"/>
    <w:rsid w:val="00385E01"/>
    <w:rsid w:val="003967AE"/>
    <w:rsid w:val="003A0365"/>
    <w:rsid w:val="003A2489"/>
    <w:rsid w:val="003A287C"/>
    <w:rsid w:val="003B590A"/>
    <w:rsid w:val="003D7AC6"/>
    <w:rsid w:val="003D7BFE"/>
    <w:rsid w:val="003F44A9"/>
    <w:rsid w:val="004009B6"/>
    <w:rsid w:val="00401744"/>
    <w:rsid w:val="004103C7"/>
    <w:rsid w:val="00411014"/>
    <w:rsid w:val="004125D7"/>
    <w:rsid w:val="004240C4"/>
    <w:rsid w:val="0042753A"/>
    <w:rsid w:val="004327D9"/>
    <w:rsid w:val="00436B7D"/>
    <w:rsid w:val="00454FBD"/>
    <w:rsid w:val="00455D7D"/>
    <w:rsid w:val="004638C4"/>
    <w:rsid w:val="00467D55"/>
    <w:rsid w:val="00472769"/>
    <w:rsid w:val="00476C8B"/>
    <w:rsid w:val="00490863"/>
    <w:rsid w:val="00491C4C"/>
    <w:rsid w:val="004B01F4"/>
    <w:rsid w:val="004C2DAB"/>
    <w:rsid w:val="004D38D5"/>
    <w:rsid w:val="004D5965"/>
    <w:rsid w:val="004D7494"/>
    <w:rsid w:val="004E5292"/>
    <w:rsid w:val="004F14E6"/>
    <w:rsid w:val="005045CC"/>
    <w:rsid w:val="00506EB7"/>
    <w:rsid w:val="00520E27"/>
    <w:rsid w:val="00537E46"/>
    <w:rsid w:val="00543EA6"/>
    <w:rsid w:val="00550852"/>
    <w:rsid w:val="00550B8C"/>
    <w:rsid w:val="00563640"/>
    <w:rsid w:val="00571DDD"/>
    <w:rsid w:val="00572647"/>
    <w:rsid w:val="00585DD2"/>
    <w:rsid w:val="0059648C"/>
    <w:rsid w:val="005A2A4E"/>
    <w:rsid w:val="005B0C79"/>
    <w:rsid w:val="005B1923"/>
    <w:rsid w:val="005B4F1D"/>
    <w:rsid w:val="005B6AE9"/>
    <w:rsid w:val="005D1FB5"/>
    <w:rsid w:val="005E223E"/>
    <w:rsid w:val="005E6299"/>
    <w:rsid w:val="005F7EEF"/>
    <w:rsid w:val="00601919"/>
    <w:rsid w:val="00605CF2"/>
    <w:rsid w:val="00615F85"/>
    <w:rsid w:val="0063201A"/>
    <w:rsid w:val="006414D2"/>
    <w:rsid w:val="006414F1"/>
    <w:rsid w:val="00644681"/>
    <w:rsid w:val="006547A9"/>
    <w:rsid w:val="00661A7A"/>
    <w:rsid w:val="00667773"/>
    <w:rsid w:val="00670713"/>
    <w:rsid w:val="00673D61"/>
    <w:rsid w:val="006748D3"/>
    <w:rsid w:val="006802A1"/>
    <w:rsid w:val="00685E8D"/>
    <w:rsid w:val="00686C8D"/>
    <w:rsid w:val="00693C5D"/>
    <w:rsid w:val="00697D3E"/>
    <w:rsid w:val="006A5B54"/>
    <w:rsid w:val="006C60E1"/>
    <w:rsid w:val="006E3024"/>
    <w:rsid w:val="006E3AEA"/>
    <w:rsid w:val="006E4078"/>
    <w:rsid w:val="007051B8"/>
    <w:rsid w:val="0073024C"/>
    <w:rsid w:val="0073189A"/>
    <w:rsid w:val="00736FAC"/>
    <w:rsid w:val="0073776A"/>
    <w:rsid w:val="00740DEA"/>
    <w:rsid w:val="00742D3B"/>
    <w:rsid w:val="00757AD3"/>
    <w:rsid w:val="00761220"/>
    <w:rsid w:val="00761D04"/>
    <w:rsid w:val="00771447"/>
    <w:rsid w:val="0078128E"/>
    <w:rsid w:val="00792566"/>
    <w:rsid w:val="007A3748"/>
    <w:rsid w:val="007A7D09"/>
    <w:rsid w:val="007B2360"/>
    <w:rsid w:val="007C40DC"/>
    <w:rsid w:val="007E2885"/>
    <w:rsid w:val="007E3652"/>
    <w:rsid w:val="007F3F54"/>
    <w:rsid w:val="007F47E2"/>
    <w:rsid w:val="007F4A86"/>
    <w:rsid w:val="007F64A4"/>
    <w:rsid w:val="008065AC"/>
    <w:rsid w:val="008167F5"/>
    <w:rsid w:val="008276E1"/>
    <w:rsid w:val="008320B3"/>
    <w:rsid w:val="0084225B"/>
    <w:rsid w:val="00844EB0"/>
    <w:rsid w:val="00880C3A"/>
    <w:rsid w:val="00885D03"/>
    <w:rsid w:val="00891C76"/>
    <w:rsid w:val="008A6200"/>
    <w:rsid w:val="008B5460"/>
    <w:rsid w:val="008C3886"/>
    <w:rsid w:val="008C5169"/>
    <w:rsid w:val="008D5038"/>
    <w:rsid w:val="008D56F7"/>
    <w:rsid w:val="008D74C9"/>
    <w:rsid w:val="008E1B6E"/>
    <w:rsid w:val="008E7BF6"/>
    <w:rsid w:val="008F545D"/>
    <w:rsid w:val="008F649C"/>
    <w:rsid w:val="009008AB"/>
    <w:rsid w:val="00907F87"/>
    <w:rsid w:val="00931A22"/>
    <w:rsid w:val="00933465"/>
    <w:rsid w:val="009402CB"/>
    <w:rsid w:val="009468B5"/>
    <w:rsid w:val="00955A4F"/>
    <w:rsid w:val="00961FA9"/>
    <w:rsid w:val="009715F0"/>
    <w:rsid w:val="00982A86"/>
    <w:rsid w:val="00991C00"/>
    <w:rsid w:val="009A683A"/>
    <w:rsid w:val="009A73AA"/>
    <w:rsid w:val="009B548D"/>
    <w:rsid w:val="009B5F0D"/>
    <w:rsid w:val="009C3952"/>
    <w:rsid w:val="009C3BB8"/>
    <w:rsid w:val="009C43CD"/>
    <w:rsid w:val="009C4AEE"/>
    <w:rsid w:val="009C6BED"/>
    <w:rsid w:val="009D7B18"/>
    <w:rsid w:val="009E2E67"/>
    <w:rsid w:val="009F09B4"/>
    <w:rsid w:val="00A255B8"/>
    <w:rsid w:val="00A37D44"/>
    <w:rsid w:val="00A47355"/>
    <w:rsid w:val="00A528AB"/>
    <w:rsid w:val="00A56D66"/>
    <w:rsid w:val="00A57801"/>
    <w:rsid w:val="00A714C5"/>
    <w:rsid w:val="00A721D5"/>
    <w:rsid w:val="00A73CC2"/>
    <w:rsid w:val="00A7629F"/>
    <w:rsid w:val="00A76A56"/>
    <w:rsid w:val="00A96C82"/>
    <w:rsid w:val="00AA2047"/>
    <w:rsid w:val="00AA7A3F"/>
    <w:rsid w:val="00AB2F0B"/>
    <w:rsid w:val="00AB39B5"/>
    <w:rsid w:val="00AB4DE4"/>
    <w:rsid w:val="00AB6A4A"/>
    <w:rsid w:val="00AC05B7"/>
    <w:rsid w:val="00AE65B9"/>
    <w:rsid w:val="00AF26BB"/>
    <w:rsid w:val="00AF6DC8"/>
    <w:rsid w:val="00AF6F47"/>
    <w:rsid w:val="00B04FA4"/>
    <w:rsid w:val="00B0568F"/>
    <w:rsid w:val="00B179C6"/>
    <w:rsid w:val="00B243A9"/>
    <w:rsid w:val="00B26F11"/>
    <w:rsid w:val="00B402A5"/>
    <w:rsid w:val="00B424CD"/>
    <w:rsid w:val="00B42A02"/>
    <w:rsid w:val="00B44060"/>
    <w:rsid w:val="00B50CB3"/>
    <w:rsid w:val="00B62CE3"/>
    <w:rsid w:val="00B70F2B"/>
    <w:rsid w:val="00BA5E5C"/>
    <w:rsid w:val="00BB324C"/>
    <w:rsid w:val="00BB754A"/>
    <w:rsid w:val="00BC00C6"/>
    <w:rsid w:val="00BC747E"/>
    <w:rsid w:val="00BC79B9"/>
    <w:rsid w:val="00BD1A32"/>
    <w:rsid w:val="00BD49D1"/>
    <w:rsid w:val="00BD639E"/>
    <w:rsid w:val="00BD6EB4"/>
    <w:rsid w:val="00C248FB"/>
    <w:rsid w:val="00C304C2"/>
    <w:rsid w:val="00C40BEC"/>
    <w:rsid w:val="00C412DA"/>
    <w:rsid w:val="00C424DB"/>
    <w:rsid w:val="00C44700"/>
    <w:rsid w:val="00C51654"/>
    <w:rsid w:val="00C57C58"/>
    <w:rsid w:val="00C62CAD"/>
    <w:rsid w:val="00C64327"/>
    <w:rsid w:val="00C7214A"/>
    <w:rsid w:val="00C73DD1"/>
    <w:rsid w:val="00C753CE"/>
    <w:rsid w:val="00C7695A"/>
    <w:rsid w:val="00CA0571"/>
    <w:rsid w:val="00CA1576"/>
    <w:rsid w:val="00CA303B"/>
    <w:rsid w:val="00CA3963"/>
    <w:rsid w:val="00CB78E4"/>
    <w:rsid w:val="00CC13B7"/>
    <w:rsid w:val="00CC614D"/>
    <w:rsid w:val="00CD485B"/>
    <w:rsid w:val="00CD787E"/>
    <w:rsid w:val="00CE10FF"/>
    <w:rsid w:val="00CE208B"/>
    <w:rsid w:val="00CE453C"/>
    <w:rsid w:val="00CF17B7"/>
    <w:rsid w:val="00CF4DFB"/>
    <w:rsid w:val="00CF5208"/>
    <w:rsid w:val="00D04652"/>
    <w:rsid w:val="00D146C6"/>
    <w:rsid w:val="00D25CFC"/>
    <w:rsid w:val="00D260D2"/>
    <w:rsid w:val="00D30C76"/>
    <w:rsid w:val="00D352EB"/>
    <w:rsid w:val="00D40E5E"/>
    <w:rsid w:val="00D431AC"/>
    <w:rsid w:val="00D70FBA"/>
    <w:rsid w:val="00D72629"/>
    <w:rsid w:val="00D75675"/>
    <w:rsid w:val="00D96355"/>
    <w:rsid w:val="00DA176D"/>
    <w:rsid w:val="00DA2CA1"/>
    <w:rsid w:val="00DB0D77"/>
    <w:rsid w:val="00DC11DC"/>
    <w:rsid w:val="00DD4A0E"/>
    <w:rsid w:val="00DD6CBC"/>
    <w:rsid w:val="00DE1DC2"/>
    <w:rsid w:val="00DE6145"/>
    <w:rsid w:val="00DF0AAE"/>
    <w:rsid w:val="00E030B8"/>
    <w:rsid w:val="00E12868"/>
    <w:rsid w:val="00E12C3A"/>
    <w:rsid w:val="00E20B54"/>
    <w:rsid w:val="00E2176C"/>
    <w:rsid w:val="00E229C6"/>
    <w:rsid w:val="00E23DFD"/>
    <w:rsid w:val="00E26276"/>
    <w:rsid w:val="00E31EE3"/>
    <w:rsid w:val="00E34C32"/>
    <w:rsid w:val="00E4432D"/>
    <w:rsid w:val="00E46A06"/>
    <w:rsid w:val="00E52089"/>
    <w:rsid w:val="00E619AD"/>
    <w:rsid w:val="00E6451C"/>
    <w:rsid w:val="00E72C2C"/>
    <w:rsid w:val="00E821DD"/>
    <w:rsid w:val="00E82281"/>
    <w:rsid w:val="00E82DFB"/>
    <w:rsid w:val="00E9719C"/>
    <w:rsid w:val="00EA33A9"/>
    <w:rsid w:val="00EA69D5"/>
    <w:rsid w:val="00EB3DAF"/>
    <w:rsid w:val="00ED1645"/>
    <w:rsid w:val="00F02320"/>
    <w:rsid w:val="00F1320F"/>
    <w:rsid w:val="00F43189"/>
    <w:rsid w:val="00F44F06"/>
    <w:rsid w:val="00F4589E"/>
    <w:rsid w:val="00F552CE"/>
    <w:rsid w:val="00F56E4E"/>
    <w:rsid w:val="00F72443"/>
    <w:rsid w:val="00F81C3D"/>
    <w:rsid w:val="00FA3B80"/>
    <w:rsid w:val="00FB2259"/>
    <w:rsid w:val="00FB6357"/>
    <w:rsid w:val="00FB7D3F"/>
    <w:rsid w:val="00FC244D"/>
    <w:rsid w:val="00FC5141"/>
    <w:rsid w:val="00FC5B0B"/>
    <w:rsid w:val="00FC7B32"/>
    <w:rsid w:val="00FD3CAE"/>
    <w:rsid w:val="00FD5A6E"/>
    <w:rsid w:val="00FE4C98"/>
    <w:rsid w:val="00FF1C2E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0722"/>
  <w15:docId w15:val="{2B7F5301-DD6C-4A37-8FD6-93513CA9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BA11-D460-47EA-B194-174F95E8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Алла Ліщук</cp:lastModifiedBy>
  <cp:revision>15</cp:revision>
  <cp:lastPrinted>2025-01-13T12:47:00Z</cp:lastPrinted>
  <dcterms:created xsi:type="dcterms:W3CDTF">2024-09-30T08:51:00Z</dcterms:created>
  <dcterms:modified xsi:type="dcterms:W3CDTF">2025-01-20T14:16:00Z</dcterms:modified>
</cp:coreProperties>
</file>